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D968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6962625D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7E648616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7179074E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4B1A2B5A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45FE0AD0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3DF1B5B7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7CD4F363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108A08DD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1A82CF58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27591A45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20517E7E" w14:textId="77777777" w:rsidR="00530BFE" w:rsidRPr="003937D2" w:rsidRDefault="008E4B1A" w:rsidP="003937D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716E6ECE" w14:textId="77777777" w:rsidR="0029755C" w:rsidRDefault="0029755C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9DB62B" w14:textId="77777777" w:rsidR="00E61DA9" w:rsidRPr="00C20AD6" w:rsidRDefault="00E1506B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344FE1" w:rsidRPr="00344FE1">
        <w:rPr>
          <w:rFonts w:ascii="Arial" w:hAnsi="Arial" w:cs="Arial"/>
          <w:sz w:val="20"/>
          <w:szCs w:val="20"/>
        </w:rPr>
        <w:t xml:space="preserve">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216267AA" w14:textId="77777777" w:rsidR="00C20AD6" w:rsidRDefault="00C20AD6" w:rsidP="002975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2FA8A4" w14:textId="77777777" w:rsidR="0029755C" w:rsidRDefault="00C20AD6" w:rsidP="00E1506B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E1506B">
        <w:rPr>
          <w:rFonts w:ascii="Arial" w:hAnsi="Arial" w:cs="Arial"/>
          <w:szCs w:val="20"/>
        </w:rPr>
        <w:t>Odnowienie licencji oprogramowania antywirusowego</w:t>
      </w:r>
      <w:r w:rsidR="007518E4" w:rsidRPr="00E1506B">
        <w:rPr>
          <w:rFonts w:ascii="Arial" w:hAnsi="Arial" w:cs="Arial"/>
          <w:szCs w:val="20"/>
        </w:rPr>
        <w:t xml:space="preserve"> d</w:t>
      </w:r>
      <w:r w:rsidR="00E1506B" w:rsidRPr="00E1506B">
        <w:rPr>
          <w:rFonts w:ascii="Arial" w:hAnsi="Arial" w:cs="Arial"/>
          <w:szCs w:val="20"/>
        </w:rPr>
        <w:t xml:space="preserve">la Regionalnej Dyrekcji Ochrony </w:t>
      </w:r>
      <w:r w:rsidR="007518E4" w:rsidRPr="00E1506B">
        <w:rPr>
          <w:rFonts w:ascii="Arial" w:hAnsi="Arial" w:cs="Arial"/>
          <w:szCs w:val="20"/>
        </w:rPr>
        <w:t>Środowiska w Łodz</w:t>
      </w:r>
      <w:r w:rsidR="00242C98" w:rsidRPr="00E1506B">
        <w:rPr>
          <w:rFonts w:ascii="Arial" w:hAnsi="Arial" w:cs="Arial"/>
          <w:szCs w:val="20"/>
        </w:rPr>
        <w:t>i</w:t>
      </w:r>
    </w:p>
    <w:p w14:paraId="5A658B25" w14:textId="77777777" w:rsidR="00E1506B" w:rsidRPr="00E1506B" w:rsidRDefault="00E1506B" w:rsidP="00E1506B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0497F60B" w14:textId="77777777" w:rsidR="00C20AD6" w:rsidRPr="00A449F1" w:rsidRDefault="003937D2" w:rsidP="00C20A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4FE1">
        <w:rPr>
          <w:rFonts w:ascii="Arial" w:hAnsi="Arial" w:cs="Arial"/>
          <w:sz w:val="20"/>
          <w:szCs w:val="20"/>
        </w:rPr>
        <w:t>oferujemy realizację przedmiotu zamówienia:</w:t>
      </w: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938"/>
        <w:gridCol w:w="1559"/>
        <w:gridCol w:w="1843"/>
        <w:gridCol w:w="1745"/>
      </w:tblGrid>
      <w:tr w:rsidR="00C20AD6" w:rsidRPr="00F02613" w14:paraId="435B3616" w14:textId="77777777" w:rsidTr="00462540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6B12D" w14:textId="77777777"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7F97E" w14:textId="77777777"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7B3110" w14:textId="77777777" w:rsidR="00C20AD6" w:rsidRPr="00F02613" w:rsidRDefault="00F02613" w:rsidP="00F02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="00C20AD6"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1607EF" w14:textId="77777777"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B1C7D" w14:textId="77777777" w:rsidR="00C20AD6" w:rsidRPr="00F02613" w:rsidRDefault="00C20AD6" w:rsidP="004625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Cena brutto</w:t>
            </w:r>
          </w:p>
          <w:p w14:paraId="73C0B7E1" w14:textId="77777777" w:rsidR="00C20AD6" w:rsidRPr="00F02613" w:rsidRDefault="00C20AD6" w:rsidP="004625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C20AD6" w:rsidRPr="003E18B4" w14:paraId="56219B2C" w14:textId="77777777" w:rsidTr="00462540">
        <w:trPr>
          <w:trHeight w:val="912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6D3DE" w14:textId="77777777" w:rsidR="00C20AD6" w:rsidRPr="0029755C" w:rsidRDefault="00C20AD6" w:rsidP="00F026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AB860" w14:textId="77777777" w:rsidR="00C20AD6" w:rsidRPr="0029755C" w:rsidRDefault="00C20AD6" w:rsidP="00E44BD6">
            <w:pPr>
              <w:jc w:val="both"/>
              <w:rPr>
                <w:rFonts w:ascii="Arial" w:hAnsi="Arial" w:cs="Arial"/>
                <w:sz w:val="20"/>
              </w:rPr>
            </w:pPr>
            <w:r w:rsidRPr="00F02613">
              <w:rPr>
                <w:rFonts w:ascii="Arial" w:hAnsi="Arial" w:cs="Arial"/>
                <w:sz w:val="20"/>
              </w:rPr>
              <w:t>Odnowienie licencji</w:t>
            </w:r>
            <w:r w:rsidR="008907BB">
              <w:rPr>
                <w:rFonts w:ascii="Arial" w:hAnsi="Arial" w:cs="Arial"/>
                <w:sz w:val="20"/>
              </w:rPr>
              <w:t xml:space="preserve"> </w:t>
            </w:r>
            <w:r w:rsidR="00E44BD6">
              <w:rPr>
                <w:rFonts w:ascii="Calibri" w:hAnsi="Calibri"/>
              </w:rPr>
              <w:t xml:space="preserve">ESET </w:t>
            </w:r>
            <w:proofErr w:type="spellStart"/>
            <w:r w:rsidR="00E44BD6">
              <w:rPr>
                <w:rFonts w:ascii="Calibri" w:hAnsi="Calibri"/>
              </w:rPr>
              <w:t>Protect</w:t>
            </w:r>
            <w:proofErr w:type="spellEnd"/>
            <w:r w:rsidR="00E44BD6">
              <w:rPr>
                <w:rFonts w:ascii="Calibri" w:hAnsi="Calibri"/>
              </w:rPr>
              <w:t xml:space="preserve"> </w:t>
            </w:r>
            <w:proofErr w:type="spellStart"/>
            <w:r w:rsidR="00E44BD6">
              <w:rPr>
                <w:rFonts w:ascii="Calibri" w:hAnsi="Calibri"/>
              </w:rPr>
              <w:t>Essential</w:t>
            </w:r>
            <w:proofErr w:type="spellEnd"/>
            <w:r w:rsidR="00E44BD6">
              <w:rPr>
                <w:rFonts w:ascii="Calibri" w:hAnsi="Calibri"/>
              </w:rPr>
              <w:t xml:space="preserve"> ON-PREM</w:t>
            </w:r>
            <w:r w:rsidR="008907BB">
              <w:rPr>
                <w:rFonts w:ascii="Arial" w:hAnsi="Arial" w:cs="Arial"/>
                <w:sz w:val="20"/>
              </w:rPr>
              <w:t xml:space="preserve"> </w:t>
            </w:r>
            <w:r w:rsidR="0029755C" w:rsidRPr="00F02613">
              <w:rPr>
                <w:rFonts w:ascii="Arial" w:hAnsi="Arial" w:cs="Arial"/>
                <w:sz w:val="20"/>
              </w:rPr>
              <w:t>na 1</w:t>
            </w:r>
            <w:r w:rsidR="00C34C2C" w:rsidRPr="00F02613">
              <w:rPr>
                <w:rFonts w:ascii="Arial" w:hAnsi="Arial" w:cs="Arial"/>
                <w:sz w:val="20"/>
              </w:rPr>
              <w:t>2 miesięcy</w:t>
            </w:r>
            <w:r w:rsidR="00E44BD6">
              <w:rPr>
                <w:rFonts w:ascii="Arial" w:hAnsi="Arial" w:cs="Arial"/>
                <w:sz w:val="20"/>
              </w:rPr>
              <w:t>.</w:t>
            </w:r>
            <w:r w:rsidR="00F02613">
              <w:rPr>
                <w:rFonts w:ascii="Arial" w:hAnsi="Arial" w:cs="Arial"/>
                <w:sz w:val="20"/>
              </w:rPr>
              <w:t xml:space="preserve"> </w:t>
            </w:r>
            <w:r w:rsidR="00F02613">
              <w:rPr>
                <w:rFonts w:ascii="Arial" w:hAnsi="Arial" w:cs="Arial"/>
                <w:sz w:val="20"/>
              </w:rPr>
              <w:br/>
            </w:r>
            <w:r w:rsidR="00E44BD6">
              <w:rPr>
                <w:rFonts w:ascii="Arial" w:hAnsi="Arial" w:cs="Arial"/>
                <w:sz w:val="20"/>
              </w:rPr>
              <w:t>Liczba stanowisk 8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014B7" w14:textId="77777777"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8227" w14:textId="77777777"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8EB8E" w14:textId="77777777"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4AD919" w14:textId="77777777" w:rsidR="006D25B0" w:rsidRDefault="006D25B0" w:rsidP="006D25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77866C" w14:textId="77777777" w:rsidR="006D25B0" w:rsidRDefault="00462540" w:rsidP="00F0261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29755C" w:rsidRPr="0029755C">
        <w:rPr>
          <w:rFonts w:ascii="Arial" w:hAnsi="Arial" w:cs="Arial"/>
          <w:sz w:val="20"/>
          <w:szCs w:val="20"/>
        </w:rPr>
        <w:t>cenę brutto …..……</w:t>
      </w:r>
      <w:r>
        <w:rPr>
          <w:rFonts w:ascii="Arial" w:hAnsi="Arial" w:cs="Arial"/>
          <w:sz w:val="20"/>
          <w:szCs w:val="20"/>
        </w:rPr>
        <w:t>….</w:t>
      </w:r>
      <w:r w:rsidR="0029755C" w:rsidRPr="0029755C">
        <w:rPr>
          <w:rFonts w:ascii="Arial" w:hAnsi="Arial" w:cs="Arial"/>
          <w:sz w:val="20"/>
          <w:szCs w:val="20"/>
        </w:rPr>
        <w:t>…</w:t>
      </w:r>
      <w:r w:rsidR="00F02613">
        <w:rPr>
          <w:rFonts w:ascii="Arial" w:hAnsi="Arial" w:cs="Arial"/>
          <w:sz w:val="20"/>
          <w:szCs w:val="20"/>
        </w:rPr>
        <w:t>….</w:t>
      </w:r>
      <w:r w:rsidR="0029755C" w:rsidRPr="0029755C">
        <w:rPr>
          <w:rFonts w:ascii="Arial" w:hAnsi="Arial" w:cs="Arial"/>
          <w:sz w:val="20"/>
          <w:szCs w:val="20"/>
        </w:rPr>
        <w:t>…… (słownie złotych: ……………</w:t>
      </w:r>
      <w:r>
        <w:rPr>
          <w:rFonts w:ascii="Arial" w:hAnsi="Arial" w:cs="Arial"/>
          <w:sz w:val="20"/>
          <w:szCs w:val="20"/>
        </w:rPr>
        <w:t>…</w:t>
      </w:r>
      <w:r w:rsidR="0029755C" w:rsidRPr="0029755C">
        <w:rPr>
          <w:rFonts w:ascii="Arial" w:hAnsi="Arial" w:cs="Arial"/>
          <w:sz w:val="20"/>
          <w:szCs w:val="20"/>
        </w:rPr>
        <w:t>……..............</w:t>
      </w:r>
      <w:r>
        <w:rPr>
          <w:rFonts w:ascii="Arial" w:hAnsi="Arial" w:cs="Arial"/>
          <w:sz w:val="20"/>
          <w:szCs w:val="20"/>
        </w:rPr>
        <w:t>...........</w:t>
      </w:r>
      <w:r w:rsidR="0029755C" w:rsidRPr="0029755C">
        <w:rPr>
          <w:rFonts w:ascii="Arial" w:hAnsi="Arial" w:cs="Arial"/>
          <w:sz w:val="20"/>
          <w:szCs w:val="20"/>
        </w:rPr>
        <w:t>.…</w:t>
      </w:r>
      <w:r w:rsidR="00F02613">
        <w:rPr>
          <w:rFonts w:ascii="Arial" w:hAnsi="Arial" w:cs="Arial"/>
          <w:sz w:val="20"/>
          <w:szCs w:val="20"/>
        </w:rPr>
        <w:t xml:space="preserve"> .</w:t>
      </w:r>
      <w:r w:rsidR="0029755C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29755C">
        <w:rPr>
          <w:rFonts w:ascii="Arial" w:hAnsi="Arial" w:cs="Arial"/>
          <w:sz w:val="20"/>
          <w:szCs w:val="20"/>
        </w:rPr>
        <w:t>.</w:t>
      </w:r>
    </w:p>
    <w:p w14:paraId="406CBE1E" w14:textId="77777777" w:rsidR="0029755C" w:rsidRDefault="0029755C" w:rsidP="0029755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26C6597F" w14:textId="77777777"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22641363" w14:textId="77777777"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 w:rsidR="00E1506B">
        <w:rPr>
          <w:rFonts w:ascii="Arial" w:eastAsia="Calibri" w:hAnsi="Arial" w:cs="Arial"/>
          <w:sz w:val="20"/>
          <w:szCs w:val="20"/>
        </w:rPr>
        <w:t xml:space="preserve">ymi w zapytaniu ofertowym </w:t>
      </w:r>
      <w:r w:rsidR="00E1506B"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744883EB" w14:textId="77777777"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1CF9CF1A" w14:textId="77777777"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368ACE52" w14:textId="77777777" w:rsidR="00902493" w:rsidRDefault="00902493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0619EA46" w14:textId="77777777" w:rsidR="00F02613" w:rsidRDefault="00F02613" w:rsidP="0029755C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2B3D21AC" w14:textId="77777777" w:rsidR="00F02613" w:rsidRDefault="00F02613" w:rsidP="0029755C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63419DB2" w14:textId="77777777" w:rsidR="00781226" w:rsidRPr="0029755C" w:rsidRDefault="007278CE" w:rsidP="0029755C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674BAA2D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CCC6B7E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944B73D" w14:textId="77777777" w:rsidR="00EA658A" w:rsidRDefault="00EA658A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C36594E" w14:textId="77777777" w:rsidR="0029755C" w:rsidRDefault="0029755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C0CDD60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495961F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29AD12D5" w14:textId="77777777" w:rsidR="008A0EE7" w:rsidRPr="00C20AD6" w:rsidRDefault="00B14A94" w:rsidP="00C20AD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p w14:paraId="6FB83AAF" w14:textId="77777777" w:rsidR="007278CE" w:rsidRPr="007278CE" w:rsidRDefault="007278CE" w:rsidP="007278C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7278CE" w:rsidRPr="007278CE" w:rsidSect="0029755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23" w:right="1418" w:bottom="993" w:left="1418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97F4" w14:textId="77777777" w:rsidR="00074747" w:rsidRDefault="00074747" w:rsidP="00235CF0">
      <w:pPr>
        <w:spacing w:after="0" w:line="240" w:lineRule="auto"/>
      </w:pPr>
      <w:r>
        <w:separator/>
      </w:r>
    </w:p>
  </w:endnote>
  <w:endnote w:type="continuationSeparator" w:id="0">
    <w:p w14:paraId="47564C63" w14:textId="77777777" w:rsidR="00074747" w:rsidRDefault="00074747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50137F8" w14:textId="77777777" w:rsidR="007518E4" w:rsidRPr="006A3E5C" w:rsidRDefault="009376A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7518E4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907BB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ACCF5B8" w14:textId="77777777" w:rsidR="007518E4" w:rsidRDefault="007518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DE2C" w14:textId="77777777" w:rsidR="007518E4" w:rsidRPr="006A3E5C" w:rsidRDefault="007518E4">
    <w:pPr>
      <w:pStyle w:val="Stopka"/>
      <w:jc w:val="right"/>
      <w:rPr>
        <w:rFonts w:ascii="Arial" w:hAnsi="Arial" w:cs="Arial"/>
        <w:sz w:val="18"/>
        <w:szCs w:val="20"/>
      </w:rPr>
    </w:pPr>
  </w:p>
  <w:p w14:paraId="71382AB4" w14:textId="77777777" w:rsidR="007518E4" w:rsidRDefault="00751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A54A" w14:textId="77777777" w:rsidR="00074747" w:rsidRDefault="00074747" w:rsidP="00235CF0">
      <w:pPr>
        <w:spacing w:after="0" w:line="240" w:lineRule="auto"/>
      </w:pPr>
      <w:r>
        <w:separator/>
      </w:r>
    </w:p>
  </w:footnote>
  <w:footnote w:type="continuationSeparator" w:id="0">
    <w:p w14:paraId="58BEEA98" w14:textId="77777777" w:rsidR="00074747" w:rsidRDefault="00074747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68C3" w14:textId="77777777" w:rsidR="007518E4" w:rsidRPr="00385042" w:rsidRDefault="007518E4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EB8AD1F" w14:textId="77777777" w:rsidR="007518E4" w:rsidRPr="00F15FE9" w:rsidRDefault="007518E4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48FA" w14:textId="77777777" w:rsidR="007518E4" w:rsidRPr="008A0EE7" w:rsidRDefault="00F02613" w:rsidP="00F02613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314DE4" w:rsidRPr="00375B1D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>.20</w:t>
    </w:r>
    <w:r w:rsidR="00594E69">
      <w:rPr>
        <w:rFonts w:ascii="Arial" w:hAnsi="Arial" w:cs="Arial"/>
        <w:sz w:val="18"/>
        <w:szCs w:val="24"/>
      </w:rPr>
      <w:t>22</w:t>
    </w:r>
    <w:r>
      <w:rPr>
        <w:rFonts w:ascii="Arial" w:hAnsi="Arial" w:cs="Arial"/>
        <w:sz w:val="18"/>
        <w:szCs w:val="24"/>
      </w:rPr>
      <w:t>.GCH</w:t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  <w:t xml:space="preserve"> </w:t>
    </w:r>
    <w:r w:rsidR="00C20AD6">
      <w:rPr>
        <w:rFonts w:ascii="Arial" w:hAnsi="Arial" w:cs="Arial"/>
        <w:sz w:val="18"/>
        <w:szCs w:val="24"/>
      </w:rPr>
      <w:t>Załącznik nr 1</w:t>
    </w:r>
    <w:r w:rsidR="007518E4">
      <w:rPr>
        <w:rFonts w:ascii="Arial" w:hAnsi="Arial" w:cs="Arial"/>
        <w:sz w:val="18"/>
        <w:szCs w:val="24"/>
      </w:rPr>
      <w:t xml:space="preserve"> do z</w:t>
    </w:r>
    <w:r w:rsidR="007518E4" w:rsidRPr="00385042">
      <w:rPr>
        <w:rFonts w:ascii="Arial" w:hAnsi="Arial" w:cs="Arial"/>
        <w:sz w:val="18"/>
        <w:szCs w:val="24"/>
      </w:rPr>
      <w:t>a</w:t>
    </w:r>
    <w:r w:rsidR="007518E4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A1F4BBA-14B7-4095-8FCE-F090113B65D5}"/>
  </w:docVars>
  <w:rsids>
    <w:rsidRoot w:val="008A3BD9"/>
    <w:rsid w:val="000036D2"/>
    <w:rsid w:val="0001679D"/>
    <w:rsid w:val="00035532"/>
    <w:rsid w:val="00074747"/>
    <w:rsid w:val="0007702A"/>
    <w:rsid w:val="0009567C"/>
    <w:rsid w:val="000A5FE5"/>
    <w:rsid w:val="000B2C03"/>
    <w:rsid w:val="000B6C49"/>
    <w:rsid w:val="000E29ED"/>
    <w:rsid w:val="000F148A"/>
    <w:rsid w:val="000F76F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14CF"/>
    <w:rsid w:val="001A6B8D"/>
    <w:rsid w:val="001C75AC"/>
    <w:rsid w:val="001D073D"/>
    <w:rsid w:val="001D461E"/>
    <w:rsid w:val="001E58EE"/>
    <w:rsid w:val="002051D6"/>
    <w:rsid w:val="00211005"/>
    <w:rsid w:val="00220B40"/>
    <w:rsid w:val="00231DC2"/>
    <w:rsid w:val="00235CF0"/>
    <w:rsid w:val="00242C98"/>
    <w:rsid w:val="00251054"/>
    <w:rsid w:val="00262522"/>
    <w:rsid w:val="0029210B"/>
    <w:rsid w:val="00295274"/>
    <w:rsid w:val="0029755C"/>
    <w:rsid w:val="002C4A43"/>
    <w:rsid w:val="002E7292"/>
    <w:rsid w:val="00300DB5"/>
    <w:rsid w:val="0030522D"/>
    <w:rsid w:val="00314DE4"/>
    <w:rsid w:val="00327F08"/>
    <w:rsid w:val="00344FE1"/>
    <w:rsid w:val="00363307"/>
    <w:rsid w:val="003639FE"/>
    <w:rsid w:val="00366BE8"/>
    <w:rsid w:val="00375B1D"/>
    <w:rsid w:val="00385042"/>
    <w:rsid w:val="003937D2"/>
    <w:rsid w:val="003B21AF"/>
    <w:rsid w:val="003B38C6"/>
    <w:rsid w:val="003C74F9"/>
    <w:rsid w:val="003E1BF3"/>
    <w:rsid w:val="003F01A3"/>
    <w:rsid w:val="004164BE"/>
    <w:rsid w:val="00417F84"/>
    <w:rsid w:val="0042339E"/>
    <w:rsid w:val="00425E0B"/>
    <w:rsid w:val="004260ED"/>
    <w:rsid w:val="00433A8B"/>
    <w:rsid w:val="00435350"/>
    <w:rsid w:val="00437321"/>
    <w:rsid w:val="00443C34"/>
    <w:rsid w:val="00447CEC"/>
    <w:rsid w:val="00454B1D"/>
    <w:rsid w:val="00462540"/>
    <w:rsid w:val="004817F7"/>
    <w:rsid w:val="0048437B"/>
    <w:rsid w:val="0048483B"/>
    <w:rsid w:val="004A1E49"/>
    <w:rsid w:val="004C7B34"/>
    <w:rsid w:val="004D568D"/>
    <w:rsid w:val="004F3ED8"/>
    <w:rsid w:val="00503FD8"/>
    <w:rsid w:val="0051143A"/>
    <w:rsid w:val="00530BFE"/>
    <w:rsid w:val="00551CD2"/>
    <w:rsid w:val="005605C4"/>
    <w:rsid w:val="005612B9"/>
    <w:rsid w:val="0057004F"/>
    <w:rsid w:val="00570BE2"/>
    <w:rsid w:val="00587A52"/>
    <w:rsid w:val="00590C0F"/>
    <w:rsid w:val="00594E69"/>
    <w:rsid w:val="005D1DE6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942D8"/>
    <w:rsid w:val="006A3399"/>
    <w:rsid w:val="006A3E5C"/>
    <w:rsid w:val="006B2793"/>
    <w:rsid w:val="006B699C"/>
    <w:rsid w:val="006B75D8"/>
    <w:rsid w:val="006D25B0"/>
    <w:rsid w:val="006E3B1B"/>
    <w:rsid w:val="006E4AC0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518E4"/>
    <w:rsid w:val="007613E8"/>
    <w:rsid w:val="0077271B"/>
    <w:rsid w:val="00774C12"/>
    <w:rsid w:val="00776966"/>
    <w:rsid w:val="00781226"/>
    <w:rsid w:val="007919F9"/>
    <w:rsid w:val="00794A2D"/>
    <w:rsid w:val="007A7B51"/>
    <w:rsid w:val="007B3CD3"/>
    <w:rsid w:val="007C7803"/>
    <w:rsid w:val="007D6C43"/>
    <w:rsid w:val="008412C6"/>
    <w:rsid w:val="00850BD2"/>
    <w:rsid w:val="008546C7"/>
    <w:rsid w:val="00865181"/>
    <w:rsid w:val="008907BB"/>
    <w:rsid w:val="0089143C"/>
    <w:rsid w:val="008A0EE7"/>
    <w:rsid w:val="008A3BD9"/>
    <w:rsid w:val="008B1102"/>
    <w:rsid w:val="008B4090"/>
    <w:rsid w:val="008C2489"/>
    <w:rsid w:val="008E4B1A"/>
    <w:rsid w:val="00901BA2"/>
    <w:rsid w:val="00902493"/>
    <w:rsid w:val="00902820"/>
    <w:rsid w:val="00934755"/>
    <w:rsid w:val="009376A6"/>
    <w:rsid w:val="00937AB6"/>
    <w:rsid w:val="00950777"/>
    <w:rsid w:val="009559B1"/>
    <w:rsid w:val="0097238B"/>
    <w:rsid w:val="00990A8F"/>
    <w:rsid w:val="009B4267"/>
    <w:rsid w:val="009C7FCD"/>
    <w:rsid w:val="009D3400"/>
    <w:rsid w:val="00A05981"/>
    <w:rsid w:val="00A13CD9"/>
    <w:rsid w:val="00A1703B"/>
    <w:rsid w:val="00A21551"/>
    <w:rsid w:val="00A57FE9"/>
    <w:rsid w:val="00A64ED5"/>
    <w:rsid w:val="00A8126B"/>
    <w:rsid w:val="00A97A00"/>
    <w:rsid w:val="00AA644C"/>
    <w:rsid w:val="00AC20BD"/>
    <w:rsid w:val="00AD272F"/>
    <w:rsid w:val="00AE4F16"/>
    <w:rsid w:val="00B03B29"/>
    <w:rsid w:val="00B14135"/>
    <w:rsid w:val="00B14A94"/>
    <w:rsid w:val="00B14F9A"/>
    <w:rsid w:val="00B248E2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C11258"/>
    <w:rsid w:val="00C20AD6"/>
    <w:rsid w:val="00C33702"/>
    <w:rsid w:val="00C34C2C"/>
    <w:rsid w:val="00C67771"/>
    <w:rsid w:val="00C77BB1"/>
    <w:rsid w:val="00C90529"/>
    <w:rsid w:val="00C923D4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D0709F"/>
    <w:rsid w:val="00D137FE"/>
    <w:rsid w:val="00D13E79"/>
    <w:rsid w:val="00D21E96"/>
    <w:rsid w:val="00D300D9"/>
    <w:rsid w:val="00D31AE1"/>
    <w:rsid w:val="00D32AB3"/>
    <w:rsid w:val="00D3641D"/>
    <w:rsid w:val="00D72077"/>
    <w:rsid w:val="00D7747A"/>
    <w:rsid w:val="00D81AEC"/>
    <w:rsid w:val="00D8327E"/>
    <w:rsid w:val="00D84223"/>
    <w:rsid w:val="00D85E4B"/>
    <w:rsid w:val="00D86BFD"/>
    <w:rsid w:val="00D873E3"/>
    <w:rsid w:val="00DA222B"/>
    <w:rsid w:val="00DA489C"/>
    <w:rsid w:val="00DC0090"/>
    <w:rsid w:val="00DD04D4"/>
    <w:rsid w:val="00DF4B2A"/>
    <w:rsid w:val="00E143B8"/>
    <w:rsid w:val="00E1506B"/>
    <w:rsid w:val="00E30E1F"/>
    <w:rsid w:val="00E372E3"/>
    <w:rsid w:val="00E44BD6"/>
    <w:rsid w:val="00E50B37"/>
    <w:rsid w:val="00E61DA9"/>
    <w:rsid w:val="00E705E0"/>
    <w:rsid w:val="00E7291E"/>
    <w:rsid w:val="00E90A19"/>
    <w:rsid w:val="00EA658A"/>
    <w:rsid w:val="00EB4B9B"/>
    <w:rsid w:val="00EC058B"/>
    <w:rsid w:val="00EC4C53"/>
    <w:rsid w:val="00EC65CC"/>
    <w:rsid w:val="00ED0610"/>
    <w:rsid w:val="00ED78B4"/>
    <w:rsid w:val="00EE10F6"/>
    <w:rsid w:val="00EE7AFF"/>
    <w:rsid w:val="00F01BA8"/>
    <w:rsid w:val="00F02613"/>
    <w:rsid w:val="00F0548B"/>
    <w:rsid w:val="00F05DF5"/>
    <w:rsid w:val="00F15FE9"/>
    <w:rsid w:val="00F20106"/>
    <w:rsid w:val="00F46601"/>
    <w:rsid w:val="00F557A2"/>
    <w:rsid w:val="00F6152D"/>
    <w:rsid w:val="00F70308"/>
    <w:rsid w:val="00F74AD9"/>
    <w:rsid w:val="00F74F03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C620A"/>
  <w15:docId w15:val="{A366D2D5-EAB8-4A58-9E17-E1FD018E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5BB4025-AE07-4A08-A593-F52D25795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F4BBA-14B7-4095-8FCE-F090113B65D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Tomasz Tazbir</cp:lastModifiedBy>
  <cp:revision>2</cp:revision>
  <cp:lastPrinted>2016-12-20T12:16:00Z</cp:lastPrinted>
  <dcterms:created xsi:type="dcterms:W3CDTF">2022-01-20T09:05:00Z</dcterms:created>
  <dcterms:modified xsi:type="dcterms:W3CDTF">2022-01-20T09:05:00Z</dcterms:modified>
</cp:coreProperties>
</file>